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2521" w14:textId="77777777" w:rsidR="00616361" w:rsidRPr="00B872CF" w:rsidRDefault="00616361" w:rsidP="00235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2F909877" w:rsidR="00CB6AE3" w:rsidRPr="00141751" w:rsidRDefault="002971CB" w:rsidP="0023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41751">
              <w:rPr>
                <w:rFonts w:ascii="Times New Roman" w:hAnsi="Times New Roman" w:cs="Times New Roman"/>
                <w:sz w:val="28"/>
                <w:szCs w:val="28"/>
              </w:rPr>
              <w:t xml:space="preserve">Министру </w:t>
            </w:r>
            <w:r w:rsidR="00CD68C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D68C9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ия Республики Дагестан </w:t>
            </w:r>
          </w:p>
          <w:p w14:paraId="35C9763C" w14:textId="77777777" w:rsidR="00E2680A" w:rsidRPr="004E16AF" w:rsidRDefault="00E2680A" w:rsidP="00235BC6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235B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235B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235BC6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23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235B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235BC6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23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235B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  <w:bookmarkEnd w:id="0"/>
    </w:tbl>
    <w:p w14:paraId="40FB9D23" w14:textId="77777777" w:rsidR="00BF2581" w:rsidRDefault="00BF2581" w:rsidP="00235BC6">
      <w:pPr>
        <w:pStyle w:val="ConsPlusNonformat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35BC6">
      <w:pPr>
        <w:pStyle w:val="ConsPlusNonformat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35BC6">
      <w:pPr>
        <w:pStyle w:val="ConsPlusNonformat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235BC6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235BC6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35BC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02ED5198" w:rsidR="00BC1FBD" w:rsidRPr="00AD1B07" w:rsidRDefault="00786D8F" w:rsidP="00235BC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7 июля 2004 г. № 79-ФЗ «О государственной гражданской </w:t>
      </w:r>
      <w:r w:rsidR="00141751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2661C8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ужбе Российской Федерации» </w:t>
      </w:r>
      <w:r w:rsidR="00D616DF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</w:t>
      </w:r>
      <w:r w:rsidR="00D616DF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>с пунктом 3 части 1 статьи 1</w:t>
      </w:r>
      <w:r w:rsidR="00D616DF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>5 З</w:t>
      </w:r>
      <w:r w:rsidR="00D616DF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>акона</w:t>
      </w:r>
      <w:r w:rsidR="00D616DF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спублики Дагестан от 12 октября 2005</w:t>
      </w:r>
      <w:r w:rsidR="00D616DF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616DF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>г.</w:t>
      </w:r>
      <w:r w:rsidR="00D616DF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</w:t>
      </w:r>
      <w:r w:rsidR="00D616DF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2 </w:t>
      </w:r>
      <w:r w:rsidR="00D616DF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 государственной гражданской </w:t>
      </w:r>
      <w:r w:rsidR="00D616DF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службе </w:t>
      </w:r>
      <w:r w:rsidR="00D616DF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>Республики Дагестан</w:t>
      </w:r>
      <w:r w:rsidR="00D616DF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="00BC1FBD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шу разрешить мне участие </w:t>
      </w:r>
      <w:r w:rsidR="00141751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BC1FBD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безвозмездной основе в управлении </w:t>
      </w:r>
      <w:r w:rsidR="004A3F04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>некоммерческой организаци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235BC6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649D52C3" w14:textId="67D2859A" w:rsidR="00AD1B07" w:rsidRPr="001B3EDC" w:rsidRDefault="00AD1B07" w:rsidP="00235BC6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7CE85F" w14:textId="77777777" w:rsidR="00BC1FBD" w:rsidRPr="004A47B1" w:rsidRDefault="004A3F04" w:rsidP="00235BC6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качестве единоличного </w:t>
      </w:r>
      <w:r w:rsidR="00A66DE0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полнительного органа </w:t>
      </w:r>
      <w:r w:rsidR="00AC0A77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A66DE0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>члена коллегиального органа управления</w:t>
      </w:r>
      <w:r w:rsidR="00AC0A77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A66DE0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нужное подчеркнуть)</w:t>
      </w:r>
      <w:r w:rsidR="00770624" w:rsidRPr="004A47B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0CEB3CB6" w14:textId="77777777" w:rsidR="00920FDA" w:rsidRPr="004A47B1" w:rsidRDefault="00AC0A77" w:rsidP="00235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7B1">
        <w:rPr>
          <w:rFonts w:ascii="Times New Roman" w:hAnsi="Times New Roman" w:cs="Times New Roman"/>
          <w:sz w:val="26"/>
          <w:szCs w:val="26"/>
        </w:rPr>
        <w:t>Участие в управлении некоммерческой организации</w:t>
      </w:r>
      <w:r w:rsidR="0045296F" w:rsidRPr="004A47B1">
        <w:rPr>
          <w:rFonts w:ascii="Times New Roman" w:hAnsi="Times New Roman" w:cs="Times New Roman"/>
          <w:sz w:val="26"/>
          <w:szCs w:val="26"/>
        </w:rPr>
        <w:t xml:space="preserve"> </w:t>
      </w:r>
      <w:r w:rsidR="00E85D1A" w:rsidRPr="004A47B1">
        <w:rPr>
          <w:rFonts w:ascii="Times New Roman" w:hAnsi="Times New Roman" w:cs="Times New Roman"/>
          <w:sz w:val="26"/>
          <w:szCs w:val="26"/>
        </w:rPr>
        <w:t xml:space="preserve">будет осуществляться в свободное от службы время и </w:t>
      </w:r>
      <w:r w:rsidR="0045296F" w:rsidRPr="004A47B1">
        <w:rPr>
          <w:rFonts w:ascii="Times New Roman" w:hAnsi="Times New Roman" w:cs="Times New Roman"/>
          <w:sz w:val="26"/>
          <w:szCs w:val="26"/>
        </w:rPr>
        <w:t xml:space="preserve">не повлечет за собой </w:t>
      </w:r>
      <w:r w:rsidR="00E85D1A" w:rsidRPr="004A47B1">
        <w:rPr>
          <w:rFonts w:ascii="Times New Roman" w:hAnsi="Times New Roman" w:cs="Times New Roman"/>
          <w:sz w:val="26"/>
          <w:szCs w:val="26"/>
        </w:rPr>
        <w:t>возникновения</w:t>
      </w:r>
      <w:r w:rsidR="0045296F" w:rsidRPr="004A47B1">
        <w:rPr>
          <w:rFonts w:ascii="Times New Roman" w:hAnsi="Times New Roman" w:cs="Times New Roman"/>
          <w:sz w:val="26"/>
          <w:szCs w:val="26"/>
        </w:rPr>
        <w:t xml:space="preserve"> конфликта</w:t>
      </w:r>
      <w:r w:rsidR="00920FDA" w:rsidRPr="004A47B1">
        <w:rPr>
          <w:rFonts w:ascii="Times New Roman" w:hAnsi="Times New Roman" w:cs="Times New Roman"/>
          <w:sz w:val="26"/>
          <w:szCs w:val="26"/>
        </w:rPr>
        <w:t xml:space="preserve"> </w:t>
      </w:r>
      <w:r w:rsidR="0045296F" w:rsidRPr="004A47B1">
        <w:rPr>
          <w:rFonts w:ascii="Times New Roman" w:hAnsi="Times New Roman" w:cs="Times New Roman"/>
          <w:sz w:val="26"/>
          <w:szCs w:val="26"/>
        </w:rPr>
        <w:t>интересов</w:t>
      </w:r>
      <w:r w:rsidR="00920FDA" w:rsidRPr="004A47B1">
        <w:rPr>
          <w:rFonts w:ascii="Times New Roman" w:hAnsi="Times New Roman" w:cs="Times New Roman"/>
          <w:sz w:val="26"/>
          <w:szCs w:val="26"/>
        </w:rPr>
        <w:t xml:space="preserve"> или возможности возникновения конфликта интересов при исполнении </w:t>
      </w:r>
      <w:r w:rsidR="001A213A" w:rsidRPr="004A47B1">
        <w:rPr>
          <w:rFonts w:ascii="Times New Roman" w:hAnsi="Times New Roman" w:cs="Times New Roman"/>
          <w:sz w:val="26"/>
          <w:szCs w:val="26"/>
        </w:rPr>
        <w:t>должностных</w:t>
      </w:r>
      <w:r w:rsidR="00920FDA" w:rsidRPr="004A47B1">
        <w:rPr>
          <w:rFonts w:ascii="Times New Roman" w:hAnsi="Times New Roman" w:cs="Times New Roman"/>
          <w:sz w:val="26"/>
          <w:szCs w:val="26"/>
        </w:rPr>
        <w:t xml:space="preserve"> обязанностей.</w:t>
      </w:r>
    </w:p>
    <w:p w14:paraId="3784CE70" w14:textId="77777777" w:rsidR="00032A6B" w:rsidRPr="004E16AF" w:rsidRDefault="00032A6B" w:rsidP="00235BC6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235BC6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235BC6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</w:t>
      </w:r>
      <w:proofErr w:type="gramStart"/>
      <w:r w:rsidR="00032A6B" w:rsidRPr="006D3763">
        <w:rPr>
          <w:rFonts w:ascii="Times New Roman" w:hAnsi="Times New Roman" w:cs="Times New Roman"/>
          <w:sz w:val="18"/>
        </w:rPr>
        <w:t>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</w:t>
      </w:r>
      <w:proofErr w:type="gramEnd"/>
      <w:r w:rsidR="0000579C" w:rsidRPr="006D3763">
        <w:rPr>
          <w:rFonts w:ascii="Times New Roman" w:hAnsi="Times New Roman" w:cs="Times New Roman"/>
          <w:sz w:val="18"/>
        </w:rPr>
        <w:t xml:space="preserve">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235BC6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235B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7777777" w:rsidR="00FC4D30" w:rsidRDefault="00FC4D30" w:rsidP="00235B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14:paraId="7AA32CD8" w14:textId="62E1E5CF" w:rsidR="00FC4D30" w:rsidRDefault="00FC4D30" w:rsidP="0023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23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23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777777" w:rsidR="00FC4D30" w:rsidRDefault="00FC4D30" w:rsidP="00235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23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23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235BC6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235B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4C3BB9A7" w:rsidR="00141751" w:rsidRDefault="00141751" w:rsidP="00235BC6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235B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235B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235BC6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235BC6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235B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235B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235B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235B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235B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235B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235B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235B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235B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235B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235B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235B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235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17A96" w14:textId="77777777" w:rsidR="00CC12E1" w:rsidRDefault="00CC12E1" w:rsidP="007D7019">
      <w:pPr>
        <w:spacing w:after="0" w:line="240" w:lineRule="auto"/>
      </w:pPr>
      <w:r>
        <w:separator/>
      </w:r>
    </w:p>
  </w:endnote>
  <w:endnote w:type="continuationSeparator" w:id="0">
    <w:p w14:paraId="50724E87" w14:textId="77777777" w:rsidR="00CC12E1" w:rsidRDefault="00CC12E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A3DF" w14:textId="77777777" w:rsidR="00CC12E1" w:rsidRDefault="00CC12E1" w:rsidP="007D7019">
      <w:pPr>
        <w:spacing w:after="0" w:line="240" w:lineRule="auto"/>
      </w:pPr>
      <w:r>
        <w:separator/>
      </w:r>
    </w:p>
  </w:footnote>
  <w:footnote w:type="continuationSeparator" w:id="0">
    <w:p w14:paraId="0F74FA6A" w14:textId="77777777" w:rsidR="00CC12E1" w:rsidRDefault="00CC12E1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1BF03F24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4A47B1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378EB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BC6"/>
    <w:rsid w:val="00235F7D"/>
    <w:rsid w:val="00240C74"/>
    <w:rsid w:val="00242EAF"/>
    <w:rsid w:val="0024485A"/>
    <w:rsid w:val="002509E2"/>
    <w:rsid w:val="00251E60"/>
    <w:rsid w:val="00254D18"/>
    <w:rsid w:val="00261013"/>
    <w:rsid w:val="002657E2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47B1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12E1"/>
    <w:rsid w:val="00CC3DA1"/>
    <w:rsid w:val="00CC6577"/>
    <w:rsid w:val="00CD4979"/>
    <w:rsid w:val="00CD624A"/>
    <w:rsid w:val="00CD68C9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16DF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8DA96324-E91B-4BD1-B4E5-B87D311D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FEA9-335D-447A-B0BB-98403F4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8</cp:revision>
  <cp:lastPrinted>2018-11-02T09:49:00Z</cp:lastPrinted>
  <dcterms:created xsi:type="dcterms:W3CDTF">2018-11-02T09:45:00Z</dcterms:created>
  <dcterms:modified xsi:type="dcterms:W3CDTF">2021-11-29T09:49:00Z</dcterms:modified>
</cp:coreProperties>
</file>